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11" w:rsidRDefault="003466C8" w:rsidP="0015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7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732B2" w:rsidRPr="003466C8" w:rsidRDefault="0080001D" w:rsidP="0015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№14-2</w:t>
      </w:r>
      <w:bookmarkStart w:id="0" w:name="_GoBack"/>
      <w:bookmarkEnd w:id="0"/>
    </w:p>
    <w:p w:rsidR="002278F5" w:rsidRPr="002278F5" w:rsidRDefault="002278F5" w:rsidP="0022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ы разработки </w:t>
      </w:r>
      <w:r w:rsidRPr="0022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Общей таблицы распределения частот стран</w:t>
      </w:r>
      <w:r w:rsidR="00F73F8E" w:rsidRPr="00AF2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7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  <w:r w:rsidRPr="0022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СС»</w:t>
      </w:r>
    </w:p>
    <w:p w:rsidR="002278F5" w:rsidRPr="002278F5" w:rsidRDefault="002278F5" w:rsidP="00227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41" w:rsidRPr="008636A6" w:rsidRDefault="00224EA6" w:rsidP="00224EA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7585" w:rsidRPr="00A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8F5" w:rsidRPr="00E53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аблица распределения</w:t>
      </w:r>
      <w:r w:rsidR="002278F5" w:rsidRPr="0022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 (</w:t>
      </w:r>
      <w:r w:rsidR="000B130F" w:rsidRPr="0047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="002278F5" w:rsidRPr="0022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Ч) </w:t>
      </w:r>
      <w:r w:rsidR="0074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а на </w:t>
      </w:r>
      <w:r w:rsidR="002278F5" w:rsidRPr="002278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EE6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278F5" w:rsidRPr="0022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егламента радиосвязи МСЭ </w:t>
      </w:r>
      <w:r w:rsidR="00295450" w:rsidRPr="00295450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95450" w:rsidRPr="0029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Заключительных актов ВКР-15) </w:t>
      </w:r>
      <w:r w:rsid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распределения полос рад</w:t>
      </w:r>
      <w:r w:rsidR="00C35649" w:rsidRP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>иочаст</w:t>
      </w:r>
      <w:r w:rsid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5649" w:rsidRP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Рай</w:t>
      </w:r>
      <w:r w:rsid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5649" w:rsidRP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B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8F5" w:rsidRPr="002278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  <w:r w:rsidR="002278F5" w:rsidRPr="0022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информационный характер.</w:t>
      </w:r>
    </w:p>
    <w:p w:rsidR="00A811A5" w:rsidRDefault="00B33373" w:rsidP="00224EA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нципы включения радиослужб в Общую ТРЧ.</w:t>
      </w:r>
    </w:p>
    <w:p w:rsidR="00101C6E" w:rsidRDefault="00224EA6" w:rsidP="00224EA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диослужба, рас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непосредственно в национальной ТРЧ, а не в примечании к ней, включается непосредственно в Общую ТРЧ в случае, если данная радиослужба распределена</w:t>
      </w:r>
      <w:r w:rsidR="0013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</w:t>
      </w:r>
      <w:r w:rsidR="0013041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72669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С.</w:t>
      </w:r>
      <w:r w:rsidR="00E6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: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D08" w:rsidRDefault="00E62389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радиослужба в </w:t>
      </w:r>
      <w:r w:rsidR="000E20C4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E20C4" w:rsidDel="000E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Ч имеет разный статус</w:t>
      </w:r>
      <w:r w:rsidR="008F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ичный и вторичный)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е статус в Общей ТРЧ определяется статусом данной радиослужбы в большинстве  </w:t>
      </w:r>
      <w:r w:rsidR="008F51A8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-участников РСС</w:t>
      </w:r>
      <w:r w:rsidR="002C67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D08" w:rsidRDefault="00E62389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F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вном количестве стран, имеющих разный 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данной радиослужбы</w:t>
      </w:r>
      <w:r w:rsidR="008F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ых ТРЧ, статус данной радиослужбы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</w:t>
      </w:r>
      <w:r w:rsidR="000E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</w:t>
      </w:r>
      <w:r w:rsidR="00577E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Ч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ым </w:t>
      </w:r>
      <w:r w:rsidR="00D8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у в Регламенте радио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54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D08" w:rsidRDefault="00E62389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549FD" w:rsidRPr="003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</w:t>
      </w:r>
      <w:r w:rsidR="00577E27" w:rsidRPr="002F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й р</w:t>
      </w:r>
      <w:r w:rsidR="00577E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о</w:t>
      </w:r>
      <w:r w:rsidR="007549FD" w:rsidRPr="003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в </w:t>
      </w:r>
      <w:r w:rsidR="00CF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й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42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связи</w:t>
      </w:r>
      <w:r w:rsidR="00421FA9" w:rsidRPr="003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</w:t>
      </w:r>
      <w:r w:rsidR="002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 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</w:t>
      </w:r>
      <w:r w:rsidR="006D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й службы </w:t>
      </w:r>
      <w:r w:rsidR="00101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ую ТРЧ рассматривается РГ РЧС.</w:t>
      </w:r>
    </w:p>
    <w:p w:rsidR="002C6727" w:rsidRDefault="002C6727" w:rsidP="00164DC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в примечании</w:t>
      </w:r>
      <w:r w:rsidR="001A02DB" w:rsidRPr="001A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чани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й ТРЧ </w:t>
      </w:r>
      <w:r w:rsidRPr="003B4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имеющие данное распределение</w:t>
      </w:r>
      <w:r w:rsidR="001A02DB" w:rsidRPr="003B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циональных ТРЧ, и </w:t>
      </w:r>
      <w:r w:rsidRPr="003B4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02DB" w:rsidRP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усом распределения </w:t>
      </w:r>
      <w:r w:rsidR="00FC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циональных ТРЧ, отлич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казанного в Общей ТРЧ</w:t>
      </w:r>
      <w:r w:rsidRPr="003B4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1A5" w:rsidRDefault="00224EA6" w:rsidP="00224E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диослужба, рас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непосредственно в национальной ТРЧ, а не в примечании к ней, включается в примечание к Общей ТРЧ в случае, если данная радиослужба распределена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</w:t>
      </w:r>
      <w:r w:rsidR="0013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13041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33373"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С</w:t>
      </w:r>
      <w:r w:rsidR="004949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 примечании</w:t>
      </w:r>
      <w:r w:rsidR="0024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чаниях)</w:t>
      </w:r>
      <w:r w:rsidR="00494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DE1" w:rsidRP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494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</w:t>
      </w:r>
      <w:r w:rsidR="006D3DE1" w:rsidRP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949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DE1" w:rsidRP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ус</w:t>
      </w:r>
      <w:r w:rsidR="004949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D3DE1" w:rsidRP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CDF" w:rsidRP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й данной радиослужбы в национальных ТРЧ</w:t>
      </w:r>
      <w:r w:rsidR="00B33373" w:rsidRPr="00037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450" w:rsidRPr="00417A50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 </w:t>
      </w:r>
      <w:r w:rsidR="00C35649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</w:t>
      </w:r>
      <w:r w:rsidR="00224EA6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РСС радиослужба, распредел</w:t>
      </w:r>
      <w:r w:rsidR="00224EA6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непосредственно в национальной ТРЧ, а не в примечании к ней, включ</w:t>
      </w:r>
      <w:r w:rsidR="007A2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="00224EA6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Общую ТРЧ независимо от числа стран-участников РСС</w:t>
      </w:r>
      <w:r w:rsidR="00224EA6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такое распределение.</w:t>
      </w:r>
    </w:p>
    <w:p w:rsidR="00C800D5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диослужба, распредел</w:t>
      </w:r>
      <w:r w:rsidR="00224EA6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в национальной ТРЧ посредством примечания к ней, включается в примечание к</w:t>
      </w:r>
      <w:r w:rsidR="00224EA6"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7E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Ч.</w:t>
      </w:r>
      <w:r w:rsidR="007B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585" w:rsidRPr="00A37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 примечания в национальн</w:t>
      </w:r>
      <w:r w:rsidR="00F2615E" w:rsidRPr="0064731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37585" w:rsidRPr="00A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Ч, относящиеся к одной полосе радиочастот, объединяются в одно примечание Общей ТР</w:t>
      </w:r>
      <w:r w:rsidR="00975F48" w:rsidRPr="0064731C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9D287C" w:rsidRPr="0064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585" w:rsidRPr="00A375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287C" w:rsidRPr="00647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во</w:t>
      </w:r>
      <w:r w:rsidR="00A37585" w:rsidRPr="00A3758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и объединения примечания</w:t>
      </w:r>
      <w:r w:rsidR="009D287C" w:rsidRPr="0064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Общую ТРЧ</w:t>
      </w:r>
      <w:r w:rsidR="00A37585" w:rsidRPr="00A3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национальных примечаний</w:t>
      </w:r>
      <w:r w:rsidR="009D287C" w:rsidRPr="00647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450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мечания к Таблице распределения частот Регламента радиосвязи МСЭ</w:t>
      </w:r>
      <w:r w:rsid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национальных ТРЧ,</w:t>
      </w:r>
      <w:r w:rsidRP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Общую</w:t>
      </w:r>
      <w:r w:rsidR="00224EA6" w:rsidRP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Ч и обозначаются в соответствии с нумерацией, установленной в Регламенте радиосвязи МСЭ.</w:t>
      </w:r>
      <w:r w:rsidR="0024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циональное примечание имеет уникальный национальный номер, но повторяет примечание Регламента радиосвязи, то в Общую ТРЧ включается соответствующее примечание Регламента радиосвязи.</w:t>
      </w:r>
    </w:p>
    <w:p w:rsidR="00800D93" w:rsidRDefault="00991CAD" w:rsidP="00800D9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80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, указанные в национальных ТРЧ и не касающиеся непосредственно распределений полос радиочастот или имеющие какие-либо особенные условия использования полос частот, </w:t>
      </w:r>
      <w:r w:rsidR="00800D93" w:rsidRP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ся в Общую ТРЧ </w:t>
      </w:r>
      <w:r w:rsidR="00EA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ациональных</w:t>
      </w:r>
      <w:r w:rsidR="0065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й</w:t>
      </w:r>
      <w:r w:rsidR="00800D93" w:rsidRPr="00DB7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8A7" w:rsidRP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инаковых условий использования одинаковой радиослужбы</w:t>
      </w:r>
      <w:r w:rsidR="0024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падающем диапазоне частот</w:t>
      </w:r>
      <w:r w:rsidR="002448A7" w:rsidRP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B9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примечания могут быть объединены</w:t>
      </w:r>
      <w:r w:rsidR="002448A7" w:rsidRP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48A7" w:rsidRP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примечание</w:t>
      </w:r>
      <w:r w:rsidR="002448A7" w:rsidRPr="003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ТРЧ</w:t>
      </w:r>
      <w:r w:rsidR="002448A7" w:rsidRP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450" w:rsidRPr="001339A9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9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ы включения применений в Общую ТРЧ.</w:t>
      </w:r>
    </w:p>
    <w:p w:rsidR="00295450" w:rsidRPr="00994802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менение в полосах радиочастот включается в соответствующий раздел Общей ТРЧ</w:t>
      </w:r>
      <w:r w:rsidR="0013041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02" w:rsidRDefault="00994802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менение </w:t>
      </w:r>
      <w:r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ТРЧ в случае, если данное применение используется в соответствующей полосе радиочастот и радиослужбе не менее, чем </w:t>
      </w:r>
      <w:r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</w:t>
      </w:r>
      <w:r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3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62E" w:rsidRPr="00994802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13E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</w:t>
      </w:r>
      <w:r w:rsidR="0013041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я применений рекомендуется использовать переч</w:t>
      </w:r>
      <w:r w:rsidR="008413E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13041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х применений. </w:t>
      </w:r>
    </w:p>
    <w:p w:rsidR="001339A9" w:rsidRPr="001339A9" w:rsidRDefault="007A362E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041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новых наименований </w:t>
      </w:r>
      <w:r w:rsidR="00EF0D5D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</w:t>
      </w:r>
      <w:r w:rsidR="00A37585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х применений</w:t>
      </w:r>
      <w:r w:rsidR="008A1FBC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411" w:rsidRPr="0099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о предложению стран-участников </w:t>
      </w:r>
      <w:r w:rsidR="00130411" w:rsidRPr="00133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</w:t>
      </w:r>
      <w:r w:rsidR="00CA1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450" w:rsidRPr="001339A9" w:rsidRDefault="00295450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A6" w:rsidRDefault="008636A6" w:rsidP="0029545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36A6" w:rsidSect="007D1F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744"/>
    <w:multiLevelType w:val="hybridMultilevel"/>
    <w:tmpl w:val="EB7A4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595B13"/>
    <w:multiLevelType w:val="hybridMultilevel"/>
    <w:tmpl w:val="7E54E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8F5"/>
    <w:rsid w:val="00000E87"/>
    <w:rsid w:val="00003208"/>
    <w:rsid w:val="00017DCD"/>
    <w:rsid w:val="00037A1B"/>
    <w:rsid w:val="00055276"/>
    <w:rsid w:val="0007112F"/>
    <w:rsid w:val="00072EB6"/>
    <w:rsid w:val="000732B2"/>
    <w:rsid w:val="0007374B"/>
    <w:rsid w:val="000B130F"/>
    <w:rsid w:val="000E20C4"/>
    <w:rsid w:val="000E76EA"/>
    <w:rsid w:val="00101C6E"/>
    <w:rsid w:val="00120A6D"/>
    <w:rsid w:val="001256CA"/>
    <w:rsid w:val="00126247"/>
    <w:rsid w:val="00127F41"/>
    <w:rsid w:val="00130411"/>
    <w:rsid w:val="001339A9"/>
    <w:rsid w:val="001452F3"/>
    <w:rsid w:val="00150411"/>
    <w:rsid w:val="00164DCE"/>
    <w:rsid w:val="001A02DB"/>
    <w:rsid w:val="001A4229"/>
    <w:rsid w:val="001B2DD9"/>
    <w:rsid w:val="001D6492"/>
    <w:rsid w:val="001D67BA"/>
    <w:rsid w:val="001E5402"/>
    <w:rsid w:val="002160FC"/>
    <w:rsid w:val="00224EA6"/>
    <w:rsid w:val="002278F5"/>
    <w:rsid w:val="002448A7"/>
    <w:rsid w:val="00257A08"/>
    <w:rsid w:val="0026655D"/>
    <w:rsid w:val="00292D08"/>
    <w:rsid w:val="00295450"/>
    <w:rsid w:val="002A31E3"/>
    <w:rsid w:val="002B011E"/>
    <w:rsid w:val="002C6727"/>
    <w:rsid w:val="002F50E7"/>
    <w:rsid w:val="002F7577"/>
    <w:rsid w:val="003020DF"/>
    <w:rsid w:val="00327A4D"/>
    <w:rsid w:val="003466C8"/>
    <w:rsid w:val="00352AA3"/>
    <w:rsid w:val="00363928"/>
    <w:rsid w:val="00364C1A"/>
    <w:rsid w:val="00370E84"/>
    <w:rsid w:val="00382704"/>
    <w:rsid w:val="00390197"/>
    <w:rsid w:val="00397379"/>
    <w:rsid w:val="003E172C"/>
    <w:rsid w:val="003E4EDC"/>
    <w:rsid w:val="003F1015"/>
    <w:rsid w:val="00413719"/>
    <w:rsid w:val="00417A50"/>
    <w:rsid w:val="00421FA9"/>
    <w:rsid w:val="00457A21"/>
    <w:rsid w:val="00477B80"/>
    <w:rsid w:val="00491AE6"/>
    <w:rsid w:val="00494922"/>
    <w:rsid w:val="004A0570"/>
    <w:rsid w:val="004A31F3"/>
    <w:rsid w:val="004A74BF"/>
    <w:rsid w:val="004C5686"/>
    <w:rsid w:val="004F5CA3"/>
    <w:rsid w:val="00505CC6"/>
    <w:rsid w:val="00512052"/>
    <w:rsid w:val="00526D37"/>
    <w:rsid w:val="00532380"/>
    <w:rsid w:val="00537D5B"/>
    <w:rsid w:val="00540C2B"/>
    <w:rsid w:val="00560887"/>
    <w:rsid w:val="00577E27"/>
    <w:rsid w:val="005B49D0"/>
    <w:rsid w:val="005C7964"/>
    <w:rsid w:val="005D1A51"/>
    <w:rsid w:val="005F03DE"/>
    <w:rsid w:val="005F4F1D"/>
    <w:rsid w:val="006154A3"/>
    <w:rsid w:val="00617A49"/>
    <w:rsid w:val="00643C89"/>
    <w:rsid w:val="0064731C"/>
    <w:rsid w:val="006545F8"/>
    <w:rsid w:val="00661B8C"/>
    <w:rsid w:val="006904EF"/>
    <w:rsid w:val="006B0873"/>
    <w:rsid w:val="006B08C1"/>
    <w:rsid w:val="006D3DE1"/>
    <w:rsid w:val="006D45B8"/>
    <w:rsid w:val="006D5F9A"/>
    <w:rsid w:val="006E192C"/>
    <w:rsid w:val="006E62FE"/>
    <w:rsid w:val="006E71F0"/>
    <w:rsid w:val="006F6FB7"/>
    <w:rsid w:val="00720823"/>
    <w:rsid w:val="00720CDF"/>
    <w:rsid w:val="00726693"/>
    <w:rsid w:val="007434E1"/>
    <w:rsid w:val="00745E3A"/>
    <w:rsid w:val="007549FD"/>
    <w:rsid w:val="00755D03"/>
    <w:rsid w:val="00793256"/>
    <w:rsid w:val="007A1E12"/>
    <w:rsid w:val="007A20DE"/>
    <w:rsid w:val="007A2B06"/>
    <w:rsid w:val="007A362E"/>
    <w:rsid w:val="007B0FDF"/>
    <w:rsid w:val="007B2A37"/>
    <w:rsid w:val="007B555C"/>
    <w:rsid w:val="007C64F1"/>
    <w:rsid w:val="007D1F3A"/>
    <w:rsid w:val="007E4D4E"/>
    <w:rsid w:val="0080001D"/>
    <w:rsid w:val="00800D93"/>
    <w:rsid w:val="00807D46"/>
    <w:rsid w:val="00825726"/>
    <w:rsid w:val="008413E1"/>
    <w:rsid w:val="008636A6"/>
    <w:rsid w:val="008775D1"/>
    <w:rsid w:val="008A1FBC"/>
    <w:rsid w:val="008E25B0"/>
    <w:rsid w:val="008F51A8"/>
    <w:rsid w:val="009077DE"/>
    <w:rsid w:val="00975F48"/>
    <w:rsid w:val="009841DB"/>
    <w:rsid w:val="00991CAD"/>
    <w:rsid w:val="00994802"/>
    <w:rsid w:val="009A5A82"/>
    <w:rsid w:val="009C3587"/>
    <w:rsid w:val="009D287C"/>
    <w:rsid w:val="009E37B3"/>
    <w:rsid w:val="009E38B6"/>
    <w:rsid w:val="00A003E3"/>
    <w:rsid w:val="00A24B22"/>
    <w:rsid w:val="00A37585"/>
    <w:rsid w:val="00A4079A"/>
    <w:rsid w:val="00A45367"/>
    <w:rsid w:val="00A67EFC"/>
    <w:rsid w:val="00A8117B"/>
    <w:rsid w:val="00A811A5"/>
    <w:rsid w:val="00A83A1C"/>
    <w:rsid w:val="00AA2980"/>
    <w:rsid w:val="00AF2EDF"/>
    <w:rsid w:val="00B0364F"/>
    <w:rsid w:val="00B33373"/>
    <w:rsid w:val="00B5360D"/>
    <w:rsid w:val="00B62229"/>
    <w:rsid w:val="00B94509"/>
    <w:rsid w:val="00BC40E2"/>
    <w:rsid w:val="00BD14D1"/>
    <w:rsid w:val="00BF2F8B"/>
    <w:rsid w:val="00C35649"/>
    <w:rsid w:val="00C53F3B"/>
    <w:rsid w:val="00C75584"/>
    <w:rsid w:val="00C766D4"/>
    <w:rsid w:val="00C800D5"/>
    <w:rsid w:val="00CA1558"/>
    <w:rsid w:val="00CC2F78"/>
    <w:rsid w:val="00CD141E"/>
    <w:rsid w:val="00CF2E8F"/>
    <w:rsid w:val="00D002BA"/>
    <w:rsid w:val="00D2138A"/>
    <w:rsid w:val="00D315E2"/>
    <w:rsid w:val="00D8618B"/>
    <w:rsid w:val="00DB40C6"/>
    <w:rsid w:val="00DB7381"/>
    <w:rsid w:val="00DF1E58"/>
    <w:rsid w:val="00DF2093"/>
    <w:rsid w:val="00E16F18"/>
    <w:rsid w:val="00E44655"/>
    <w:rsid w:val="00E4502C"/>
    <w:rsid w:val="00E51C2E"/>
    <w:rsid w:val="00E53C69"/>
    <w:rsid w:val="00E62389"/>
    <w:rsid w:val="00E7395E"/>
    <w:rsid w:val="00E82471"/>
    <w:rsid w:val="00E95AA7"/>
    <w:rsid w:val="00EA6220"/>
    <w:rsid w:val="00EC2600"/>
    <w:rsid w:val="00ED5612"/>
    <w:rsid w:val="00ED59B8"/>
    <w:rsid w:val="00ED7D91"/>
    <w:rsid w:val="00EE120C"/>
    <w:rsid w:val="00EE4547"/>
    <w:rsid w:val="00EE61F0"/>
    <w:rsid w:val="00EF0D5D"/>
    <w:rsid w:val="00F14995"/>
    <w:rsid w:val="00F206DF"/>
    <w:rsid w:val="00F2615E"/>
    <w:rsid w:val="00F2799E"/>
    <w:rsid w:val="00F35D46"/>
    <w:rsid w:val="00F70466"/>
    <w:rsid w:val="00F73F8E"/>
    <w:rsid w:val="00F85206"/>
    <w:rsid w:val="00FA6CEC"/>
    <w:rsid w:val="00FC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27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7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619C-2E89-4210-A260-5EEF933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Андрей Мастерук</cp:lastModifiedBy>
  <cp:revision>19</cp:revision>
  <cp:lastPrinted>2018-02-13T13:19:00Z</cp:lastPrinted>
  <dcterms:created xsi:type="dcterms:W3CDTF">2018-06-05T20:22:00Z</dcterms:created>
  <dcterms:modified xsi:type="dcterms:W3CDTF">2019-03-18T11:19:00Z</dcterms:modified>
</cp:coreProperties>
</file>